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7B2161" w14:textId="53D6157F" w:rsidR="00F60803" w:rsidRPr="00717D36" w:rsidRDefault="002A7037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D66900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59:07:1510338:97 (Пермский край, г. Краснокамск, сад. тов. «Нива», участок 97) в качестве его правообладателя, владеющего данным земельным участком на праве собственности, выявлен </w:t>
      </w:r>
      <w:proofErr w:type="spellStart"/>
      <w:r w:rsidR="00D66900">
        <w:rPr>
          <w:rFonts w:ascii="Times New Roman" w:hAnsi="Times New Roman"/>
          <w:sz w:val="28"/>
          <w:szCs w:val="28"/>
        </w:rPr>
        <w:t>Котегов</w:t>
      </w:r>
      <w:proofErr w:type="spellEnd"/>
      <w:r w:rsidR="00D66900">
        <w:rPr>
          <w:rFonts w:ascii="Times New Roman" w:hAnsi="Times New Roman"/>
          <w:sz w:val="28"/>
          <w:szCs w:val="28"/>
        </w:rPr>
        <w:t xml:space="preserve"> Олег Петрович</w:t>
      </w:r>
      <w:r w:rsidR="00D93496">
        <w:rPr>
          <w:rFonts w:ascii="Times New Roman" w:hAnsi="Times New Roman"/>
          <w:sz w:val="28"/>
          <w:szCs w:val="28"/>
        </w:rPr>
        <w:t>.</w:t>
      </w:r>
    </w:p>
    <w:sectPr w:rsidR="00F60803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0E3551"/>
    <w:rsid w:val="0010368D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1EDF"/>
    <w:rsid w:val="00344E9A"/>
    <w:rsid w:val="00360320"/>
    <w:rsid w:val="00370D5B"/>
    <w:rsid w:val="00380740"/>
    <w:rsid w:val="00387122"/>
    <w:rsid w:val="003A2FDA"/>
    <w:rsid w:val="003C0DEC"/>
    <w:rsid w:val="003E123F"/>
    <w:rsid w:val="003E7DCA"/>
    <w:rsid w:val="003F1D6C"/>
    <w:rsid w:val="003F2E67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80D4D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009D4"/>
    <w:rsid w:val="00A12892"/>
    <w:rsid w:val="00A1457B"/>
    <w:rsid w:val="00A149D6"/>
    <w:rsid w:val="00A31E6E"/>
    <w:rsid w:val="00A41A3C"/>
    <w:rsid w:val="00A57584"/>
    <w:rsid w:val="00A7334B"/>
    <w:rsid w:val="00A848E3"/>
    <w:rsid w:val="00AC5897"/>
    <w:rsid w:val="00AE632D"/>
    <w:rsid w:val="00B02B7E"/>
    <w:rsid w:val="00B12B26"/>
    <w:rsid w:val="00B359D6"/>
    <w:rsid w:val="00B51AB7"/>
    <w:rsid w:val="00B971A5"/>
    <w:rsid w:val="00BE43F5"/>
    <w:rsid w:val="00C13C43"/>
    <w:rsid w:val="00C25ED6"/>
    <w:rsid w:val="00C36BE3"/>
    <w:rsid w:val="00C52698"/>
    <w:rsid w:val="00C62205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66900"/>
    <w:rsid w:val="00D72067"/>
    <w:rsid w:val="00D759CF"/>
    <w:rsid w:val="00D93496"/>
    <w:rsid w:val="00D972D4"/>
    <w:rsid w:val="00DC5A59"/>
    <w:rsid w:val="00DD786B"/>
    <w:rsid w:val="00E14D6D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3890"/>
    <w:rsid w:val="00FA1976"/>
    <w:rsid w:val="00FC2FEE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8</cp:revision>
  <dcterms:created xsi:type="dcterms:W3CDTF">2023-10-06T09:40:00Z</dcterms:created>
  <dcterms:modified xsi:type="dcterms:W3CDTF">2024-05-03T04:42:00Z</dcterms:modified>
</cp:coreProperties>
</file>